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B0" w:rsidRPr="0072148B" w:rsidRDefault="00A259B0" w:rsidP="00A25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8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259B0" w:rsidRPr="0072148B" w:rsidRDefault="00A259B0" w:rsidP="00A25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8B">
        <w:rPr>
          <w:rFonts w:ascii="Times New Roman" w:hAnsi="Times New Roman" w:cs="Times New Roman"/>
          <w:b/>
          <w:sz w:val="28"/>
          <w:szCs w:val="28"/>
        </w:rPr>
        <w:t>РОСТОВСКАЯ  ОБЛАСТЬ</w:t>
      </w:r>
    </w:p>
    <w:p w:rsidR="00A259B0" w:rsidRPr="0072148B" w:rsidRDefault="00A259B0" w:rsidP="00A259B0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7214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АРАСОВСКИЙ </w:t>
      </w:r>
      <w:r w:rsidRPr="0072148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A259B0" w:rsidRPr="0072148B" w:rsidRDefault="00A259B0" w:rsidP="00A25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8B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A259B0" w:rsidRPr="0072148B" w:rsidRDefault="00A259B0" w:rsidP="00A25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8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ЗЕЛЕНОВСКОЕ </w:t>
      </w:r>
      <w:r w:rsidRPr="0072148B">
        <w:rPr>
          <w:rFonts w:ascii="Times New Roman" w:hAnsi="Times New Roman" w:cs="Times New Roman"/>
          <w:b/>
          <w:sz w:val="28"/>
          <w:szCs w:val="28"/>
        </w:rPr>
        <w:t>СЕЛЬСКОЕ ПОСЕЛЕНИЕ»</w:t>
      </w:r>
    </w:p>
    <w:p w:rsidR="00A259B0" w:rsidRPr="0072148B" w:rsidRDefault="00A259B0" w:rsidP="00A25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9B0" w:rsidRPr="0072148B" w:rsidRDefault="00A259B0" w:rsidP="00A25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8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ЗЕЛЕНОВСКОГО</w:t>
      </w:r>
      <w:r w:rsidRPr="0072148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259B0" w:rsidRPr="0072148B" w:rsidRDefault="00A259B0" w:rsidP="00A25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9B0" w:rsidRPr="0072148B" w:rsidRDefault="00A259B0" w:rsidP="00A259B0">
      <w:pPr>
        <w:tabs>
          <w:tab w:val="left" w:pos="60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8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259B0" w:rsidRPr="0072148B" w:rsidRDefault="00A259B0" w:rsidP="00A259B0">
      <w:pPr>
        <w:tabs>
          <w:tab w:val="left" w:pos="606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59B0" w:rsidRPr="0072148B" w:rsidRDefault="00A259B0" w:rsidP="00A259B0">
      <w:pPr>
        <w:tabs>
          <w:tab w:val="left" w:pos="606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72148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148B">
        <w:rPr>
          <w:rFonts w:ascii="Times New Roman" w:hAnsi="Times New Roman" w:cs="Times New Roman"/>
          <w:sz w:val="28"/>
          <w:szCs w:val="28"/>
        </w:rPr>
        <w:t>.2015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48B">
        <w:rPr>
          <w:rFonts w:ascii="Times New Roman" w:hAnsi="Times New Roman" w:cs="Times New Roman"/>
          <w:sz w:val="28"/>
          <w:szCs w:val="28"/>
        </w:rPr>
        <w:t xml:space="preserve"> </w:t>
      </w:r>
      <w:r w:rsidR="00407671">
        <w:rPr>
          <w:rFonts w:ascii="Times New Roman" w:hAnsi="Times New Roman" w:cs="Times New Roman"/>
          <w:sz w:val="28"/>
          <w:szCs w:val="28"/>
        </w:rPr>
        <w:t>57</w:t>
      </w:r>
      <w:r w:rsidRPr="0072148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214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еленовка</w:t>
      </w:r>
      <w:r w:rsidRPr="0072148B">
        <w:rPr>
          <w:rFonts w:ascii="Times New Roman" w:hAnsi="Times New Roman" w:cs="Times New Roman"/>
          <w:sz w:val="28"/>
          <w:szCs w:val="28"/>
        </w:rPr>
        <w:tab/>
      </w:r>
      <w:r w:rsidRPr="0072148B">
        <w:rPr>
          <w:rFonts w:ascii="Times New Roman" w:hAnsi="Times New Roman" w:cs="Times New Roman"/>
          <w:sz w:val="28"/>
          <w:szCs w:val="28"/>
        </w:rPr>
        <w:tab/>
      </w:r>
    </w:p>
    <w:p w:rsidR="00A259B0" w:rsidRPr="00B72963" w:rsidRDefault="00A259B0" w:rsidP="00A259B0">
      <w:pPr>
        <w:autoSpaceDE w:val="0"/>
        <w:spacing w:before="108" w:after="0"/>
        <w:ind w:right="51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48B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Pr="0072148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рганизации в границах </w:t>
      </w:r>
      <w:r>
        <w:rPr>
          <w:rFonts w:ascii="Times New Roman" w:hAnsi="Times New Roman" w:cs="Times New Roman"/>
          <w:kern w:val="36"/>
          <w:sz w:val="28"/>
          <w:szCs w:val="28"/>
        </w:rPr>
        <w:t>Зеленовского</w:t>
      </w:r>
      <w:r w:rsidRPr="0072148B">
        <w:rPr>
          <w:rFonts w:ascii="Times New Roman" w:hAnsi="Times New Roman" w:cs="Times New Roman"/>
          <w:kern w:val="36"/>
          <w:sz w:val="28"/>
          <w:szCs w:val="28"/>
        </w:rPr>
        <w:t xml:space="preserve"> сельского поселения </w:t>
      </w:r>
      <w:r w:rsidRPr="0072148B">
        <w:rPr>
          <w:rFonts w:ascii="Times New Roman" w:eastAsia="Times New Roman" w:hAnsi="Times New Roman" w:cs="Times New Roman"/>
          <w:kern w:val="36"/>
          <w:sz w:val="28"/>
          <w:szCs w:val="28"/>
        </w:rPr>
        <w:t>общественных пожарных старшин</w:t>
      </w:r>
      <w:r w:rsidRPr="0072148B">
        <w:rPr>
          <w:rFonts w:ascii="Times New Roman" w:hAnsi="Times New Roman" w:cs="Times New Roman"/>
          <w:kern w:val="36"/>
          <w:sz w:val="28"/>
          <w:szCs w:val="28"/>
        </w:rPr>
        <w:t xml:space="preserve"> и</w:t>
      </w:r>
      <w:r w:rsidRPr="0072148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существлению функций за соблюдением противопожарного режима и реализацией первичных мер пожарной безопасности</w:t>
      </w:r>
      <w:r w:rsidRPr="0072148B">
        <w:rPr>
          <w:rFonts w:ascii="Times New Roman" w:hAnsi="Times New Roman" w:cs="Times New Roman"/>
          <w:bCs/>
          <w:sz w:val="28"/>
          <w:szCs w:val="28"/>
        </w:rPr>
        <w:t>»</w:t>
      </w:r>
    </w:p>
    <w:p w:rsidR="00A259B0" w:rsidRPr="0072148B" w:rsidRDefault="00A259B0" w:rsidP="00A259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148B">
        <w:rPr>
          <w:rFonts w:ascii="Times New Roman" w:hAnsi="Times New Roman" w:cs="Times New Roman"/>
          <w:kern w:val="36"/>
          <w:sz w:val="28"/>
          <w:szCs w:val="28"/>
        </w:rPr>
        <w:t xml:space="preserve">    </w:t>
      </w:r>
      <w:r w:rsidRPr="0072148B">
        <w:rPr>
          <w:rFonts w:ascii="Times New Roman" w:hAnsi="Times New Roman" w:cs="Times New Roman"/>
          <w:sz w:val="28"/>
          <w:szCs w:val="28"/>
        </w:rPr>
        <w:t xml:space="preserve">В целях  организации и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Зеленовского</w:t>
      </w:r>
      <w:r w:rsidRPr="0072148B">
        <w:rPr>
          <w:rFonts w:ascii="Times New Roman" w:hAnsi="Times New Roman" w:cs="Times New Roman"/>
          <w:sz w:val="28"/>
          <w:szCs w:val="28"/>
        </w:rPr>
        <w:t xml:space="preserve"> сельского поселения  общественных пожарных старшин и осуществлению функций за соблюдением противопожарного режима и реализации первичных мер пожарной безопасности 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06.05.2011 </w:t>
      </w:r>
      <w:r w:rsidRPr="0072148B">
        <w:rPr>
          <w:rFonts w:ascii="Times New Roman" w:hAnsi="Times New Roman" w:cs="Times New Roman"/>
          <w:sz w:val="28"/>
          <w:szCs w:val="28"/>
        </w:rPr>
        <w:t xml:space="preserve"> №100-ФЗ «О добровольной пожарной охране»</w:t>
      </w:r>
    </w:p>
    <w:p w:rsidR="00A259B0" w:rsidRPr="0072148B" w:rsidRDefault="00A259B0" w:rsidP="00A259B0">
      <w:pPr>
        <w:autoSpaceDE w:val="0"/>
        <w:spacing w:after="0" w:line="283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9B0" w:rsidRDefault="00A259B0" w:rsidP="00B72963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F10E8">
        <w:rPr>
          <w:rFonts w:ascii="Times New Roman" w:hAnsi="Times New Roman" w:cs="Times New Roman"/>
          <w:b/>
          <w:spacing w:val="50"/>
          <w:sz w:val="36"/>
          <w:szCs w:val="36"/>
        </w:rPr>
        <w:t>Постановляю</w:t>
      </w:r>
      <w:r w:rsidRPr="0072148B">
        <w:rPr>
          <w:rFonts w:ascii="Times New Roman" w:hAnsi="Times New Roman" w:cs="Times New Roman"/>
          <w:sz w:val="28"/>
          <w:szCs w:val="28"/>
        </w:rPr>
        <w:t>:</w:t>
      </w:r>
    </w:p>
    <w:p w:rsidR="00A259B0" w:rsidRDefault="00A259B0" w:rsidP="00A259B0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Установить порядок</w:t>
      </w:r>
      <w:r w:rsidRPr="0072148B">
        <w:rPr>
          <w:rFonts w:ascii="Times New Roman" w:hAnsi="Times New Roman" w:cs="Times New Roman"/>
          <w:sz w:val="28"/>
          <w:szCs w:val="28"/>
        </w:rPr>
        <w:t xml:space="preserve"> </w:t>
      </w:r>
      <w:r w:rsidRPr="005024DD">
        <w:rPr>
          <w:rFonts w:ascii="Times New Roman" w:eastAsia="Times New Roman" w:hAnsi="Times New Roman" w:cs="Times New Roman"/>
          <w:sz w:val="28"/>
          <w:szCs w:val="28"/>
        </w:rPr>
        <w:t xml:space="preserve">избрания </w:t>
      </w:r>
      <w:r w:rsidRPr="005024D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щественного</w:t>
      </w:r>
      <w:r w:rsidRPr="005024DD">
        <w:rPr>
          <w:rFonts w:ascii="Times New Roman" w:eastAsia="Times New Roman" w:hAnsi="Times New Roman" w:cs="Times New Roman"/>
          <w:sz w:val="28"/>
          <w:szCs w:val="28"/>
        </w:rPr>
        <w:t xml:space="preserve"> пожарного старшины. </w:t>
      </w:r>
    </w:p>
    <w:p w:rsidR="00A259B0" w:rsidRDefault="00A259B0" w:rsidP="00A259B0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1)</w:t>
      </w:r>
    </w:p>
    <w:p w:rsidR="00A259B0" w:rsidRDefault="00A259B0" w:rsidP="00A259B0">
      <w:pPr>
        <w:pStyle w:val="21"/>
        <w:tabs>
          <w:tab w:val="left" w:pos="-436"/>
          <w:tab w:val="left" w:pos="9468"/>
        </w:tabs>
        <w:spacing w:after="0" w:line="100" w:lineRule="atLeast"/>
        <w:ind w:left="0" w:right="6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2.</w:t>
      </w:r>
      <w:r>
        <w:rPr>
          <w:rFonts w:eastAsia="Times New Roman"/>
          <w:sz w:val="28"/>
          <w:szCs w:val="28"/>
        </w:rPr>
        <w:t xml:space="preserve">Настоящее постановление вступает в силу с 13.08.2015 и подлежит обнародованию на </w:t>
      </w:r>
      <w:r>
        <w:rPr>
          <w:sz w:val="28"/>
          <w:szCs w:val="28"/>
        </w:rPr>
        <w:t xml:space="preserve">официальном сайте Администрации Зеленовского </w:t>
      </w:r>
      <w:r>
        <w:rPr>
          <w:rFonts w:eastAsia="Times New Roman"/>
          <w:sz w:val="28"/>
          <w:szCs w:val="28"/>
        </w:rPr>
        <w:t>сельского поселения, в сети интернет.</w:t>
      </w:r>
    </w:p>
    <w:p w:rsidR="00A259B0" w:rsidRDefault="00A259B0" w:rsidP="00A259B0">
      <w:pPr>
        <w:pStyle w:val="21"/>
        <w:tabs>
          <w:tab w:val="left" w:pos="-436"/>
          <w:tab w:val="left" w:pos="9468"/>
        </w:tabs>
        <w:spacing w:after="0" w:line="100" w:lineRule="atLeast"/>
        <w:ind w:left="0"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Контроль за исполнением </w:t>
      </w:r>
      <w:r>
        <w:rPr>
          <w:rFonts w:eastAsia="Times New Roman"/>
          <w:sz w:val="28"/>
          <w:szCs w:val="28"/>
        </w:rPr>
        <w:t xml:space="preserve">настоящего  </w:t>
      </w:r>
      <w:r>
        <w:rPr>
          <w:sz w:val="28"/>
          <w:szCs w:val="28"/>
        </w:rPr>
        <w:t>постановления возложить на специалиста 1 категории по ГО и ЧС Администрации  Зеленовского  сельского поселения Бодрухину Н.П.</w:t>
      </w:r>
    </w:p>
    <w:tbl>
      <w:tblPr>
        <w:tblW w:w="9704" w:type="dxa"/>
        <w:tblLayout w:type="fixed"/>
        <w:tblLook w:val="04A0"/>
      </w:tblPr>
      <w:tblGrid>
        <w:gridCol w:w="6588"/>
        <w:gridCol w:w="3116"/>
      </w:tblGrid>
      <w:tr w:rsidR="004C706F" w:rsidRPr="003F10E8" w:rsidTr="004C706F">
        <w:trPr>
          <w:cantSplit/>
          <w:trHeight w:val="568"/>
        </w:trPr>
        <w:tc>
          <w:tcPr>
            <w:tcW w:w="5309" w:type="dxa"/>
            <w:hideMark/>
          </w:tcPr>
          <w:p w:rsidR="004C706F" w:rsidRPr="003F10E8" w:rsidRDefault="004C706F" w:rsidP="009B4D31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3F10E8">
              <w:rPr>
                <w:rFonts w:ascii="Times New Roman" w:hAnsi="Times New Roman" w:cs="Times New Roman"/>
                <w:sz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</w:rPr>
              <w:t xml:space="preserve">Зеленовского                                         </w:t>
            </w:r>
            <w:r w:rsidRPr="003F10E8">
              <w:rPr>
                <w:rFonts w:ascii="Times New Roman" w:hAnsi="Times New Roman" w:cs="Times New Roman"/>
                <w:sz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</w:rPr>
              <w:t xml:space="preserve">            О.П. Максаков                                            </w:t>
            </w:r>
          </w:p>
        </w:tc>
        <w:tc>
          <w:tcPr>
            <w:tcW w:w="2511" w:type="dxa"/>
          </w:tcPr>
          <w:p w:rsidR="004C706F" w:rsidRPr="003F10E8" w:rsidRDefault="004C706F" w:rsidP="009B4D31">
            <w:pPr>
              <w:snapToGrid w:val="0"/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</w:p>
        </w:tc>
      </w:tr>
    </w:tbl>
    <w:p w:rsidR="00A259B0" w:rsidRDefault="00A259B0" w:rsidP="00A259B0">
      <w:pPr>
        <w:pStyle w:val="21"/>
        <w:tabs>
          <w:tab w:val="left" w:pos="-436"/>
          <w:tab w:val="left" w:pos="9468"/>
        </w:tabs>
        <w:spacing w:after="0" w:line="100" w:lineRule="atLeast"/>
        <w:ind w:left="0" w:right="6"/>
        <w:jc w:val="both"/>
        <w:rPr>
          <w:sz w:val="28"/>
          <w:szCs w:val="28"/>
        </w:rPr>
      </w:pPr>
    </w:p>
    <w:tbl>
      <w:tblPr>
        <w:tblW w:w="9704" w:type="dxa"/>
        <w:tblLayout w:type="fixed"/>
        <w:tblLook w:val="04A0"/>
      </w:tblPr>
      <w:tblGrid>
        <w:gridCol w:w="5309"/>
        <w:gridCol w:w="2511"/>
        <w:gridCol w:w="1884"/>
      </w:tblGrid>
      <w:tr w:rsidR="00A259B0" w:rsidRPr="003F10E8" w:rsidTr="009B4D31">
        <w:trPr>
          <w:cantSplit/>
          <w:trHeight w:val="814"/>
        </w:trPr>
        <w:tc>
          <w:tcPr>
            <w:tcW w:w="5309" w:type="dxa"/>
            <w:hideMark/>
          </w:tcPr>
          <w:p w:rsidR="00A259B0" w:rsidRPr="003F10E8" w:rsidRDefault="00A259B0" w:rsidP="00A259B0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1" w:type="dxa"/>
          </w:tcPr>
          <w:p w:rsidR="00A259B0" w:rsidRPr="003F10E8" w:rsidRDefault="00A259B0" w:rsidP="009B4D31">
            <w:pPr>
              <w:snapToGrid w:val="0"/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</w:p>
        </w:tc>
        <w:tc>
          <w:tcPr>
            <w:tcW w:w="1884" w:type="dxa"/>
            <w:hideMark/>
          </w:tcPr>
          <w:p w:rsidR="00A259B0" w:rsidRPr="003F10E8" w:rsidRDefault="00A259B0" w:rsidP="009B4D31">
            <w:pPr>
              <w:snapToGrid w:val="0"/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A259B0" w:rsidRPr="003F10E8" w:rsidRDefault="00A259B0" w:rsidP="00A259B0">
      <w:pPr>
        <w:spacing w:after="0"/>
        <w:ind w:right="-1"/>
        <w:jc w:val="both"/>
        <w:rPr>
          <w:rFonts w:ascii="Times New Roman" w:hAnsi="Times New Roman" w:cs="Times New Roman"/>
          <w:sz w:val="28"/>
        </w:rPr>
      </w:pPr>
    </w:p>
    <w:p w:rsidR="00A259B0" w:rsidRPr="004C706F" w:rsidRDefault="00A259B0" w:rsidP="004C70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9B0" w:rsidRDefault="0074090F" w:rsidP="0074090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</w:t>
      </w:r>
      <w:r w:rsidR="00A259B0">
        <w:rPr>
          <w:b w:val="0"/>
          <w:bCs w:val="0"/>
        </w:rPr>
        <w:t xml:space="preserve">Приложение </w:t>
      </w:r>
      <w:r w:rsidR="004C706F">
        <w:rPr>
          <w:b w:val="0"/>
          <w:bCs w:val="0"/>
        </w:rPr>
        <w:t>1</w:t>
      </w:r>
    </w:p>
    <w:p w:rsidR="00A259B0" w:rsidRDefault="00A259B0" w:rsidP="00A259B0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к постановлению Главы</w:t>
      </w:r>
    </w:p>
    <w:p w:rsidR="00A259B0" w:rsidRDefault="00FA304A" w:rsidP="00A259B0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 xml:space="preserve">Зеленовского </w:t>
      </w:r>
      <w:r w:rsidR="00A259B0">
        <w:rPr>
          <w:b w:val="0"/>
          <w:bCs w:val="0"/>
        </w:rPr>
        <w:t>сельского</w:t>
      </w:r>
    </w:p>
    <w:p w:rsidR="00A259B0" w:rsidRDefault="00A259B0" w:rsidP="00A259B0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оселения</w:t>
      </w:r>
    </w:p>
    <w:p w:rsidR="00A259B0" w:rsidRDefault="00A259B0" w:rsidP="00A259B0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74090F">
        <w:rPr>
          <w:b w:val="0"/>
          <w:bCs w:val="0"/>
        </w:rPr>
        <w:t>13</w:t>
      </w:r>
      <w:r>
        <w:rPr>
          <w:b w:val="0"/>
          <w:bCs w:val="0"/>
        </w:rPr>
        <w:t>.0</w:t>
      </w:r>
      <w:r w:rsidR="0074090F">
        <w:rPr>
          <w:b w:val="0"/>
          <w:bCs w:val="0"/>
        </w:rPr>
        <w:t>8</w:t>
      </w:r>
      <w:r>
        <w:rPr>
          <w:b w:val="0"/>
          <w:bCs w:val="0"/>
        </w:rPr>
        <w:t>.2015 №</w:t>
      </w:r>
      <w:r w:rsidR="00407671">
        <w:rPr>
          <w:b w:val="0"/>
          <w:bCs w:val="0"/>
        </w:rPr>
        <w:t xml:space="preserve"> 57</w:t>
      </w:r>
      <w:r>
        <w:rPr>
          <w:b w:val="0"/>
          <w:bCs w:val="0"/>
        </w:rPr>
        <w:t xml:space="preserve"> </w:t>
      </w:r>
      <w:r w:rsidR="0074090F">
        <w:rPr>
          <w:b w:val="0"/>
          <w:bCs w:val="0"/>
        </w:rPr>
        <w:t xml:space="preserve"> </w:t>
      </w:r>
    </w:p>
    <w:p w:rsidR="00A259B0" w:rsidRDefault="00A259B0" w:rsidP="00A259B0">
      <w:pPr>
        <w:pStyle w:val="a3"/>
        <w:ind w:left="5664"/>
        <w:jc w:val="left"/>
        <w:rPr>
          <w:b w:val="0"/>
          <w:bCs w:val="0"/>
        </w:rPr>
      </w:pPr>
    </w:p>
    <w:p w:rsidR="00A259B0" w:rsidRDefault="00A259B0" w:rsidP="00A259B0">
      <w:pPr>
        <w:pStyle w:val="a3"/>
        <w:ind w:left="5664"/>
        <w:jc w:val="left"/>
        <w:rPr>
          <w:b w:val="0"/>
          <w:bCs w:val="0"/>
        </w:rPr>
      </w:pPr>
    </w:p>
    <w:p w:rsidR="00A259B0" w:rsidRDefault="00A259B0" w:rsidP="00A259B0">
      <w:pPr>
        <w:pStyle w:val="a3"/>
        <w:rPr>
          <w:b w:val="0"/>
          <w:bCs w:val="0"/>
        </w:rPr>
      </w:pPr>
      <w:r>
        <w:rPr>
          <w:b w:val="0"/>
          <w:bCs w:val="0"/>
        </w:rPr>
        <w:t>Порядок избрания общественного пожарного старшины</w:t>
      </w:r>
    </w:p>
    <w:p w:rsidR="00A259B0" w:rsidRDefault="00A259B0" w:rsidP="00A259B0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A259B0" w:rsidRDefault="00A259B0" w:rsidP="00A259B0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024DD">
        <w:rPr>
          <w:rFonts w:ascii="Times New Roman" w:eastAsia="Times New Roman" w:hAnsi="Times New Roman" w:cs="Times New Roman"/>
          <w:sz w:val="28"/>
          <w:szCs w:val="28"/>
        </w:rPr>
        <w:t xml:space="preserve"> избр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2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4D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щественного</w:t>
      </w:r>
      <w:r w:rsidRPr="005024DD">
        <w:rPr>
          <w:rFonts w:ascii="Times New Roman" w:eastAsia="Times New Roman" w:hAnsi="Times New Roman" w:cs="Times New Roman"/>
          <w:sz w:val="28"/>
          <w:szCs w:val="28"/>
        </w:rPr>
        <w:t xml:space="preserve"> пожарного старшины принимают участие граждане, зарегистрированные по месту жительства либо по месту пребывания на территории, где избирается </w:t>
      </w:r>
      <w:r w:rsidRPr="005024D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щественный</w:t>
      </w:r>
      <w:r w:rsidRPr="005024DD">
        <w:rPr>
          <w:rFonts w:ascii="Times New Roman" w:eastAsia="Times New Roman" w:hAnsi="Times New Roman" w:cs="Times New Roman"/>
          <w:sz w:val="28"/>
          <w:szCs w:val="28"/>
        </w:rPr>
        <w:t xml:space="preserve"> пожарный старшина, или обладающие зарегистрированными правами на недвижимое имущество, находящееся в границах территории, где избирается </w:t>
      </w:r>
      <w:r w:rsidRPr="005024D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щественный</w:t>
      </w:r>
      <w:r w:rsidRPr="005024DD">
        <w:rPr>
          <w:rFonts w:ascii="Times New Roman" w:eastAsia="Times New Roman" w:hAnsi="Times New Roman" w:cs="Times New Roman"/>
          <w:sz w:val="28"/>
          <w:szCs w:val="28"/>
        </w:rPr>
        <w:t xml:space="preserve"> пожарный старшина.</w:t>
      </w:r>
    </w:p>
    <w:p w:rsidR="00A259B0" w:rsidRDefault="00A259B0" w:rsidP="00A259B0">
      <w:pPr>
        <w:pStyle w:val="s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П</w:t>
      </w:r>
      <w:r w:rsidRPr="005024DD">
        <w:rPr>
          <w:rFonts w:ascii="Times New Roman" w:hAnsi="Times New Roman" w:cs="Times New Roman"/>
          <w:sz w:val="28"/>
          <w:szCs w:val="28"/>
        </w:rPr>
        <w:t xml:space="preserve">орядок проведения схода граждан по вопросу избрания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ого старшины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бщественным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ым старшиной может быть избран достигший возраста 18 лет гражданин Российской Федерации, зарегистрированный по месту жительства либо по месту пребывания на территории, где избирается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ый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ый старшина, или обладающий зарегистрированными правами на недвижимое имущество, находящееся в границах территории, где избирается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ый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ый старшина.</w:t>
      </w:r>
    </w:p>
    <w:p w:rsidR="00A259B0" w:rsidRDefault="00A259B0" w:rsidP="00A259B0">
      <w:pPr>
        <w:pStyle w:val="s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</w:t>
      </w:r>
      <w:r w:rsidRPr="005024DD">
        <w:rPr>
          <w:rFonts w:ascii="Times New Roman" w:hAnsi="Times New Roman" w:cs="Times New Roman"/>
          <w:sz w:val="28"/>
          <w:szCs w:val="28"/>
        </w:rPr>
        <w:t xml:space="preserve">андидаты для избрания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ым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ым старшиной могут выдвигать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4DD">
        <w:rPr>
          <w:rFonts w:ascii="Times New Roman" w:hAnsi="Times New Roman" w:cs="Times New Roman"/>
          <w:sz w:val="28"/>
          <w:szCs w:val="28"/>
        </w:rPr>
        <w:t>путем сам</w:t>
      </w:r>
      <w:r>
        <w:rPr>
          <w:rFonts w:ascii="Times New Roman" w:hAnsi="Times New Roman" w:cs="Times New Roman"/>
          <w:sz w:val="28"/>
          <w:szCs w:val="28"/>
        </w:rPr>
        <w:t xml:space="preserve">овыдвижения, </w:t>
      </w:r>
      <w:r w:rsidRPr="005024DD">
        <w:rPr>
          <w:rFonts w:ascii="Times New Roman" w:hAnsi="Times New Roman" w:cs="Times New Roman"/>
          <w:sz w:val="28"/>
          <w:szCs w:val="28"/>
        </w:rPr>
        <w:t>по предложению органа ме</w:t>
      </w:r>
      <w:r>
        <w:rPr>
          <w:rFonts w:ascii="Times New Roman" w:hAnsi="Times New Roman" w:cs="Times New Roman"/>
          <w:sz w:val="28"/>
          <w:szCs w:val="28"/>
        </w:rPr>
        <w:t xml:space="preserve">стного самоуправления поселения, </w:t>
      </w:r>
      <w:r w:rsidRPr="005024DD">
        <w:rPr>
          <w:rFonts w:ascii="Times New Roman" w:hAnsi="Times New Roman" w:cs="Times New Roman"/>
          <w:sz w:val="28"/>
          <w:szCs w:val="28"/>
        </w:rPr>
        <w:t xml:space="preserve">жителями территории, на которой избирается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ый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ый старшина.</w:t>
      </w:r>
    </w:p>
    <w:p w:rsidR="00A259B0" w:rsidRPr="005024DD" w:rsidRDefault="00A259B0" w:rsidP="00A259B0">
      <w:pPr>
        <w:pStyle w:val="s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</w:t>
      </w:r>
      <w:r w:rsidRPr="005024DD">
        <w:rPr>
          <w:rFonts w:ascii="Times New Roman" w:hAnsi="Times New Roman" w:cs="Times New Roman"/>
          <w:sz w:val="28"/>
          <w:szCs w:val="28"/>
        </w:rPr>
        <w:t xml:space="preserve">збранный на сходе (собрании) граждан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ый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ый старшина исполняет возложенные обязанности на добровольной основе. </w:t>
      </w:r>
      <w:r w:rsidRPr="005024DD">
        <w:rPr>
          <w:rFonts w:ascii="Times New Roman" w:hAnsi="Times New Roman" w:cs="Times New Roman"/>
          <w:sz w:val="28"/>
          <w:szCs w:val="28"/>
        </w:rPr>
        <w:lastRenderedPageBreak/>
        <w:t>Материальное вознаграждение за осуществление этой деятельности не предусматривается.</w:t>
      </w:r>
    </w:p>
    <w:p w:rsidR="00A259B0" w:rsidRPr="005024DD" w:rsidRDefault="00A259B0" w:rsidP="00A259B0">
      <w:pPr>
        <w:pStyle w:val="s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024DD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ого старшины подтверждаются выпиской из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Pr="005024DD">
        <w:rPr>
          <w:rFonts w:ascii="Times New Roman" w:hAnsi="Times New Roman" w:cs="Times New Roman"/>
          <w:sz w:val="28"/>
          <w:szCs w:val="28"/>
        </w:rPr>
        <w:t xml:space="preserve"> схода (собрания) граждан по вопросу избрания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ого старшины.</w:t>
      </w:r>
    </w:p>
    <w:p w:rsidR="00A259B0" w:rsidRPr="005024DD" w:rsidRDefault="00A259B0" w:rsidP="00A259B0">
      <w:pPr>
        <w:pStyle w:val="s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024DD">
        <w:rPr>
          <w:rFonts w:ascii="Times New Roman" w:hAnsi="Times New Roman" w:cs="Times New Roman"/>
          <w:sz w:val="28"/>
          <w:szCs w:val="28"/>
        </w:rPr>
        <w:t xml:space="preserve">Список избранных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ых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ых старшин размещается на сайте органа местного самоуправления.</w:t>
      </w:r>
    </w:p>
    <w:p w:rsidR="00A259B0" w:rsidRPr="005024DD" w:rsidRDefault="00A259B0" w:rsidP="00A259B0">
      <w:pPr>
        <w:pStyle w:val="s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бщественный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ый старшина информирует население подконтрольной территории о своей деятельности не реже одного раза в г</w:t>
      </w:r>
      <w:r>
        <w:rPr>
          <w:rFonts w:ascii="Times New Roman" w:hAnsi="Times New Roman" w:cs="Times New Roman"/>
          <w:sz w:val="28"/>
          <w:szCs w:val="28"/>
        </w:rPr>
        <w:t>од на сходе (собрании) граждан.</w:t>
      </w:r>
    </w:p>
    <w:p w:rsidR="00A259B0" w:rsidRPr="005024DD" w:rsidRDefault="00A259B0" w:rsidP="00A259B0">
      <w:pPr>
        <w:pStyle w:val="s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    О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бщественным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ым старшиной не может быть избрано лиц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4DD">
        <w:rPr>
          <w:rFonts w:ascii="Times New Roman" w:hAnsi="Times New Roman" w:cs="Times New Roman"/>
          <w:sz w:val="28"/>
          <w:szCs w:val="28"/>
        </w:rPr>
        <w:t>имеющее гражданство иностранного государ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4DD">
        <w:rPr>
          <w:rFonts w:ascii="Times New Roman" w:hAnsi="Times New Roman" w:cs="Times New Roman"/>
          <w:sz w:val="28"/>
          <w:szCs w:val="28"/>
        </w:rPr>
        <w:t>замещающее государственную должность, должность государственной службы, муниципальную должность или должность муниципальной служб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4DD">
        <w:rPr>
          <w:rFonts w:ascii="Times New Roman" w:hAnsi="Times New Roman" w:cs="Times New Roman"/>
          <w:sz w:val="28"/>
          <w:szCs w:val="28"/>
        </w:rPr>
        <w:t>признанное судом недееспособным или ограниченно дееспособны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4DD">
        <w:rPr>
          <w:rFonts w:ascii="Times New Roman" w:hAnsi="Times New Roman" w:cs="Times New Roman"/>
          <w:sz w:val="28"/>
          <w:szCs w:val="28"/>
        </w:rPr>
        <w:t>имеющее непогашенную или неснятую судимость</w:t>
      </w:r>
    </w:p>
    <w:p w:rsidR="00A259B0" w:rsidRPr="008A39BA" w:rsidRDefault="00A259B0" w:rsidP="00A259B0">
      <w:pPr>
        <w:pStyle w:val="s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   3.</w:t>
      </w:r>
      <w:r w:rsidRPr="005024DD">
        <w:rPr>
          <w:rFonts w:ascii="Times New Roman" w:hAnsi="Times New Roman" w:cs="Times New Roman"/>
          <w:sz w:val="28"/>
          <w:szCs w:val="28"/>
        </w:rPr>
        <w:t>Полномочия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 xml:space="preserve"> общественного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ого старшины.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й пожарный старшина осуществляет</w:t>
      </w:r>
      <w:r w:rsidRPr="005024DD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2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A39BA">
        <w:rPr>
          <w:rFonts w:ascii="Times New Roman" w:hAnsi="Times New Roman" w:cs="Times New Roman"/>
          <w:sz w:val="28"/>
          <w:szCs w:val="28"/>
        </w:rPr>
        <w:t xml:space="preserve"> рамках реализации первичных мер пожарной безопасности в пределах подконтрольной территор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9BA">
        <w:rPr>
          <w:rFonts w:ascii="Times New Roman" w:hAnsi="Times New Roman" w:cs="Times New Roman"/>
          <w:sz w:val="28"/>
          <w:szCs w:val="28"/>
        </w:rPr>
        <w:t>учет добровольных пожарных, проживающих на подконтрольной территории и зарегистрированных в установленном порядке в реестре добровольных пожарных Рост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59B0" w:rsidRPr="008A39BA" w:rsidRDefault="00A259B0" w:rsidP="00A259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A39BA">
        <w:rPr>
          <w:rFonts w:ascii="Times New Roman" w:eastAsia="Times New Roman" w:hAnsi="Times New Roman" w:cs="Times New Roman"/>
          <w:sz w:val="28"/>
          <w:szCs w:val="28"/>
        </w:rPr>
        <w:t>организовать при непосредственном содействии и помощи орган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A39BA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9BA">
        <w:rPr>
          <w:rFonts w:ascii="Times New Roman" w:eastAsia="Times New Roman" w:hAnsi="Times New Roman" w:cs="Times New Roman"/>
          <w:sz w:val="28"/>
          <w:szCs w:val="28"/>
        </w:rPr>
        <w:t>прохождение местными добровольными пожарными специального обучения и страхование их от несчастного случая на период исполнения обязанностей добровольного пожарног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59B0" w:rsidRPr="008A39BA" w:rsidRDefault="00A259B0" w:rsidP="00A259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A39BA">
        <w:rPr>
          <w:rFonts w:ascii="Times New Roman" w:eastAsia="Times New Roman" w:hAnsi="Times New Roman" w:cs="Times New Roman"/>
          <w:sz w:val="28"/>
          <w:szCs w:val="28"/>
        </w:rPr>
        <w:t>осуществлять подбор и привлечение из числа односельчан добровольных пожарных для участия в обеспечении первичных мер пожарной безопасности на подконтрольной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59B0" w:rsidRPr="008A39BA" w:rsidRDefault="00A259B0" w:rsidP="00A259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A39BA">
        <w:rPr>
          <w:rFonts w:ascii="Times New Roman" w:eastAsia="Times New Roman" w:hAnsi="Times New Roman" w:cs="Times New Roman"/>
          <w:sz w:val="28"/>
          <w:szCs w:val="28"/>
        </w:rPr>
        <w:t xml:space="preserve">создавать из числа местных добровольных пожарных формирование добровольной пожарной охраны (команду или дружину). Оснащать созданное формирование противопожарным инвентарем, мобильными и первичными средствами тушения пожаров, переданными для этой цели органом местного самоуправления поселения. Руководить местным </w:t>
      </w:r>
      <w:r w:rsidRPr="008A39BA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м добровольной пожарной охраны при осуществлении профилактики пожаров и их тушении на подконтрольной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59B0" w:rsidRDefault="00A259B0" w:rsidP="00A259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A39BA">
        <w:rPr>
          <w:rFonts w:ascii="Times New Roman" w:eastAsia="Times New Roman" w:hAnsi="Times New Roman" w:cs="Times New Roman"/>
          <w:sz w:val="28"/>
          <w:szCs w:val="28"/>
        </w:rPr>
        <w:t>вносить в орган местного самоуправления поселения предложения по использованию местных добровольных пожарных и местного формирования добровольной пожарной охраны в целях профилактики и тушения пожаров и загораний на подконтрольной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59B0" w:rsidRDefault="00A259B0" w:rsidP="00A259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A39BA">
        <w:rPr>
          <w:rFonts w:ascii="Times New Roman" w:eastAsia="Times New Roman" w:hAnsi="Times New Roman" w:cs="Times New Roman"/>
          <w:sz w:val="28"/>
          <w:szCs w:val="28"/>
        </w:rPr>
        <w:t>оповещать население и подразделения Государственной противопожарной службы о пожаре используя имеющиеся на подконтрольной территории средства массового оповещения и связи, а также привлекая для этой цели местных добровольных пожар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59B0" w:rsidRDefault="00A259B0" w:rsidP="00A259B0">
      <w:pPr>
        <w:shd w:val="clear" w:color="auto" w:fill="FFFFFF"/>
        <w:spacing w:after="0"/>
        <w:jc w:val="both"/>
        <w:rPr>
          <w:rFonts w:eastAsia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A39BA">
        <w:rPr>
          <w:rFonts w:ascii="Times New Roman" w:eastAsia="Times New Roman" w:hAnsi="Times New Roman" w:cs="Times New Roman"/>
          <w:sz w:val="28"/>
          <w:szCs w:val="28"/>
        </w:rPr>
        <w:t>вносить в орган местного самоуправления поселения предложения по оборудованию подконтрольной территории средствами оповещения о пожаре населения и подразделений Государственной противопожарной службы</w:t>
      </w:r>
      <w:r>
        <w:rPr>
          <w:rFonts w:eastAsia="Times New Roman"/>
          <w:szCs w:val="28"/>
        </w:rPr>
        <w:t>;</w:t>
      </w:r>
    </w:p>
    <w:p w:rsidR="00A259B0" w:rsidRDefault="00A259B0" w:rsidP="00A259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A39BA">
        <w:rPr>
          <w:rFonts w:ascii="Times New Roman" w:eastAsia="Times New Roman" w:hAnsi="Times New Roman" w:cs="Times New Roman"/>
          <w:sz w:val="28"/>
          <w:szCs w:val="28"/>
        </w:rPr>
        <w:t>организовывать силами местных добровольных пожарных с использованием имеющихся на подконтрольной территории первичных средств тушения пожаров и противопожарного инвентаря, действия по предотвращению распространения горения (локализации пожара) и спасению людей и имущества до прибытия подразделений Государственной противопожарной службы. При необходимости мобилизовать на борьбу с пожаром подручными средствами всех способных к этому жителей, проживающих на подконтрольной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59B0" w:rsidRDefault="00A259B0" w:rsidP="00A259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D4575">
        <w:rPr>
          <w:rFonts w:ascii="Times New Roman" w:eastAsia="Times New Roman" w:hAnsi="Times New Roman" w:cs="Times New Roman"/>
          <w:sz w:val="28"/>
          <w:szCs w:val="28"/>
        </w:rPr>
        <w:t>инициировать проведение сходов (собраний) граждан, проживающих на подконтрольной территории, в целях ведения среди односельчан противопожарной пропаганды, информирования их о мерах пожарной безопасности, о складывающейся пожарной обстановке и вероятных угрозах, связанных с нарушением требований пожарной безопасности, об изменениях в законодательстве и новых нормативных правовых актах, регламентирующих требования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59B0" w:rsidRPr="008D4575" w:rsidRDefault="00A259B0" w:rsidP="00A259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D4575">
        <w:rPr>
          <w:rFonts w:ascii="Times New Roman" w:eastAsia="Times New Roman" w:hAnsi="Times New Roman" w:cs="Times New Roman"/>
          <w:sz w:val="28"/>
          <w:szCs w:val="28"/>
        </w:rPr>
        <w:t>осуществлять наблюдение за соблюдением жителями установленных требований пожарной безопасности и порядка выжигания сухой растительности, особого противопожарного режима, в случае его введения на территории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59B0" w:rsidRPr="008D4575" w:rsidRDefault="00A259B0" w:rsidP="00A259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D4575">
        <w:rPr>
          <w:rFonts w:ascii="Times New Roman" w:eastAsia="Times New Roman" w:hAnsi="Times New Roman" w:cs="Times New Roman"/>
          <w:sz w:val="28"/>
          <w:szCs w:val="28"/>
        </w:rPr>
        <w:t xml:space="preserve">информировать орган местного самоуправления поселения о нарушениях требований пожарной безопасности и установленного порядка выжигания </w:t>
      </w:r>
      <w:r w:rsidRPr="008D4575">
        <w:rPr>
          <w:rFonts w:ascii="Times New Roman" w:eastAsia="Times New Roman" w:hAnsi="Times New Roman" w:cs="Times New Roman"/>
          <w:sz w:val="28"/>
          <w:szCs w:val="28"/>
        </w:rPr>
        <w:lastRenderedPageBreak/>
        <w:t>сухой растительности на подконтрольной территории для привлечения к административной ответственности виновных лиц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59B0" w:rsidRPr="008D4575" w:rsidRDefault="00A259B0" w:rsidP="00A259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о</w:t>
      </w:r>
      <w:r w:rsidRPr="008D4575">
        <w:rPr>
          <w:rFonts w:ascii="Times New Roman" w:eastAsia="Times New Roman" w:hAnsi="Times New Roman" w:cs="Times New Roman"/>
          <w:sz w:val="28"/>
          <w:szCs w:val="28"/>
        </w:rPr>
        <w:t>рганизовывать местных добровольных пожарных и других односельчан для выполнения на подконтрольной территории превентивных противопожарных мероприятий: оборудование или обслуживание защитных противопожарных полос по границам сельских населенных пун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4575">
        <w:rPr>
          <w:rFonts w:ascii="Times New Roman" w:eastAsia="Times New Roman" w:hAnsi="Times New Roman" w:cs="Times New Roman"/>
          <w:sz w:val="28"/>
          <w:szCs w:val="28"/>
        </w:rPr>
        <w:t>очистку территории от сухой растительности и горючего мусора.</w:t>
      </w:r>
    </w:p>
    <w:p w:rsidR="00A259B0" w:rsidRPr="005024DD" w:rsidRDefault="00A259B0" w:rsidP="00A259B0">
      <w:pPr>
        <w:pStyle w:val="s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Действия полномочий добровольного пожарного старшины определяются на 5 лет. Полномочия  добровольного пожарного </w:t>
      </w:r>
      <w:r w:rsidRPr="005024DD">
        <w:rPr>
          <w:rFonts w:ascii="Times New Roman" w:hAnsi="Times New Roman" w:cs="Times New Roman"/>
          <w:sz w:val="28"/>
          <w:szCs w:val="28"/>
        </w:rPr>
        <w:t>старшины прекращаются досрочно по решению схода (собрания) граждан в случаях:</w:t>
      </w:r>
    </w:p>
    <w:p w:rsidR="00A259B0" w:rsidRPr="005024DD" w:rsidRDefault="00A259B0" w:rsidP="00A259B0">
      <w:pPr>
        <w:pStyle w:val="s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024DD"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ого старшины личного заявления о досрочном прекращении полномочий;</w:t>
      </w:r>
    </w:p>
    <w:p w:rsidR="00A259B0" w:rsidRPr="005024DD" w:rsidRDefault="00A259B0" w:rsidP="00A259B0">
      <w:pPr>
        <w:pStyle w:val="s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024DD">
        <w:rPr>
          <w:rFonts w:ascii="Times New Roman" w:hAnsi="Times New Roman" w:cs="Times New Roman"/>
          <w:sz w:val="28"/>
          <w:szCs w:val="28"/>
        </w:rPr>
        <w:t xml:space="preserve">неудовлетворительной оценки населением деятельности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ого старшины по результатам его ежегодного отчета;</w:t>
      </w:r>
    </w:p>
    <w:p w:rsidR="00A259B0" w:rsidRPr="005024DD" w:rsidRDefault="00A259B0" w:rsidP="00A259B0">
      <w:pPr>
        <w:pStyle w:val="s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024DD">
        <w:rPr>
          <w:rFonts w:ascii="Times New Roman" w:hAnsi="Times New Roman" w:cs="Times New Roman"/>
          <w:sz w:val="28"/>
          <w:szCs w:val="28"/>
        </w:rPr>
        <w:t xml:space="preserve">снятия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ого старшины с регистрационного учета по месту жительства либо месту пребывания на подконтрольной территории или прекращения зарегистрированных прав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ого старшины на недвижимое имущество, находящееся в границах подконтрольной территории;</w:t>
      </w:r>
    </w:p>
    <w:p w:rsidR="00A259B0" w:rsidRPr="005024DD" w:rsidRDefault="00A259B0" w:rsidP="00A259B0">
      <w:pPr>
        <w:pStyle w:val="s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024DD">
        <w:rPr>
          <w:rFonts w:ascii="Times New Roman" w:hAnsi="Times New Roman" w:cs="Times New Roman"/>
          <w:sz w:val="28"/>
          <w:szCs w:val="28"/>
        </w:rPr>
        <w:t xml:space="preserve">избрания (назначения)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ого старшины на государственную должность, должность государственной службы, муниципальную должность или должность муниципальной службы;</w:t>
      </w:r>
    </w:p>
    <w:p w:rsidR="00A259B0" w:rsidRPr="005024DD" w:rsidRDefault="00A259B0" w:rsidP="00A259B0">
      <w:pPr>
        <w:pStyle w:val="s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024DD">
        <w:rPr>
          <w:rFonts w:ascii="Times New Roman" w:hAnsi="Times New Roman" w:cs="Times New Roman"/>
          <w:sz w:val="28"/>
          <w:szCs w:val="28"/>
        </w:rPr>
        <w:t xml:space="preserve">вступления в законную силу обвинительного приговора суда в отношении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ого старшины или признания его судом недееспособным (ограниченно дееспособным);</w:t>
      </w:r>
    </w:p>
    <w:p w:rsidR="00A259B0" w:rsidRPr="005024DD" w:rsidRDefault="00A259B0" w:rsidP="00A259B0">
      <w:pPr>
        <w:pStyle w:val="s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024DD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Pr="005024DD">
        <w:rPr>
          <w:rFonts w:ascii="Times New Roman" w:hAnsi="Times New Roman" w:cs="Times New Roman"/>
          <w:bCs/>
          <w:kern w:val="36"/>
          <w:sz w:val="28"/>
          <w:szCs w:val="28"/>
        </w:rPr>
        <w:t>общественным</w:t>
      </w:r>
      <w:r w:rsidRPr="005024DD">
        <w:rPr>
          <w:rFonts w:ascii="Times New Roman" w:hAnsi="Times New Roman" w:cs="Times New Roman"/>
          <w:sz w:val="28"/>
          <w:szCs w:val="28"/>
        </w:rPr>
        <w:t xml:space="preserve"> пожарным старшиной гражданства иностранного государства или прекращения гражданства Российской Федерации;</w:t>
      </w:r>
    </w:p>
    <w:p w:rsidR="00A259B0" w:rsidRPr="005024DD" w:rsidRDefault="00A259B0" w:rsidP="00A259B0">
      <w:pPr>
        <w:pStyle w:val="s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024DD">
        <w:rPr>
          <w:rFonts w:ascii="Times New Roman" w:hAnsi="Times New Roman" w:cs="Times New Roman"/>
          <w:sz w:val="28"/>
          <w:szCs w:val="28"/>
        </w:rPr>
        <w:t>стойкой неспособности по состоянию здоровья осуществлять свою деятельность;</w:t>
      </w:r>
    </w:p>
    <w:p w:rsidR="00A259B0" w:rsidRDefault="00A259B0" w:rsidP="00A259B0">
      <w:pPr>
        <w:pStyle w:val="s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незапной </w:t>
      </w:r>
      <w:r w:rsidRPr="005024DD">
        <w:rPr>
          <w:rFonts w:ascii="Times New Roman" w:hAnsi="Times New Roman" w:cs="Times New Roman"/>
          <w:sz w:val="28"/>
          <w:szCs w:val="28"/>
        </w:rPr>
        <w:t>смерти.</w:t>
      </w:r>
    </w:p>
    <w:p w:rsidR="00A259B0" w:rsidRDefault="00BB7002" w:rsidP="00BB7002">
      <w:pPr>
        <w:pStyle w:val="s1"/>
        <w:tabs>
          <w:tab w:val="left" w:pos="7785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259B0" w:rsidRDefault="00A259B0" w:rsidP="00A259B0">
      <w:pPr>
        <w:pStyle w:val="s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BB7002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                                                                               Приложение </w:t>
      </w:r>
      <w:r w:rsidR="004C706F">
        <w:rPr>
          <w:b w:val="0"/>
          <w:bCs w:val="0"/>
        </w:rPr>
        <w:t>2</w:t>
      </w:r>
    </w:p>
    <w:p w:rsidR="00BB7002" w:rsidRDefault="00BB7002" w:rsidP="00BB7002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к постановлению Главы</w:t>
      </w:r>
    </w:p>
    <w:p w:rsidR="00BB7002" w:rsidRDefault="00BB7002" w:rsidP="00BB7002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Зеленовского сельского</w:t>
      </w:r>
    </w:p>
    <w:p w:rsidR="00BB7002" w:rsidRDefault="00BB7002" w:rsidP="00BB7002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оселения</w:t>
      </w:r>
    </w:p>
    <w:p w:rsidR="00BB7002" w:rsidRDefault="00BB7002" w:rsidP="00BB7002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 xml:space="preserve">от 13.08.2015 № </w:t>
      </w:r>
      <w:r w:rsidR="00407671">
        <w:rPr>
          <w:b w:val="0"/>
          <w:bCs w:val="0"/>
        </w:rPr>
        <w:t>57</w:t>
      </w:r>
      <w:r>
        <w:rPr>
          <w:b w:val="0"/>
          <w:bCs w:val="0"/>
        </w:rPr>
        <w:t xml:space="preserve"> </w:t>
      </w: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A75164" w:rsidP="00A259B0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Избраны на сходах граждан  15.08.2015г. общественные пожарные старшины :</w:t>
      </w: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A75164" w:rsidRDefault="00A75164" w:rsidP="00A259B0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х. Чеботовка   Беляев Александр Михайлович - 8928</w:t>
      </w:r>
      <w:r w:rsidR="00F947C0">
        <w:rPr>
          <w:b w:val="0"/>
          <w:bCs w:val="0"/>
        </w:rPr>
        <w:t>101089</w:t>
      </w: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F947C0" w:rsidP="00F947C0">
      <w:pPr>
        <w:pStyle w:val="a3"/>
        <w:tabs>
          <w:tab w:val="left" w:pos="5910"/>
        </w:tabs>
        <w:jc w:val="left"/>
        <w:rPr>
          <w:b w:val="0"/>
          <w:bCs w:val="0"/>
        </w:rPr>
      </w:pPr>
      <w:r>
        <w:rPr>
          <w:b w:val="0"/>
          <w:bCs w:val="0"/>
        </w:rPr>
        <w:t xml:space="preserve">х. Зеленовка     Цыганков Юрий Петрович </w:t>
      </w:r>
      <w:r>
        <w:rPr>
          <w:b w:val="0"/>
          <w:bCs w:val="0"/>
        </w:rPr>
        <w:tab/>
        <w:t>89281590017</w:t>
      </w: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F947C0" w:rsidP="00F947C0">
      <w:pPr>
        <w:pStyle w:val="a3"/>
        <w:tabs>
          <w:tab w:val="left" w:pos="5970"/>
        </w:tabs>
        <w:jc w:val="left"/>
        <w:rPr>
          <w:b w:val="0"/>
          <w:bCs w:val="0"/>
        </w:rPr>
      </w:pPr>
      <w:r>
        <w:rPr>
          <w:b w:val="0"/>
          <w:bCs w:val="0"/>
        </w:rPr>
        <w:t>х. В- Грачики  Войняк  Анатолий Петрович</w:t>
      </w:r>
      <w:r>
        <w:rPr>
          <w:b w:val="0"/>
          <w:bCs w:val="0"/>
        </w:rPr>
        <w:tab/>
        <w:t>89281486004</w:t>
      </w:r>
    </w:p>
    <w:p w:rsidR="00407671" w:rsidRDefault="00F947C0" w:rsidP="00F947C0">
      <w:pPr>
        <w:pStyle w:val="a3"/>
        <w:tabs>
          <w:tab w:val="left" w:pos="5970"/>
        </w:tabs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="00407671">
        <w:rPr>
          <w:b w:val="0"/>
          <w:bCs w:val="0"/>
        </w:rPr>
        <w:t xml:space="preserve"> </w:t>
      </w:r>
    </w:p>
    <w:p w:rsidR="00BB7002" w:rsidRDefault="00F947C0" w:rsidP="00A259B0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х. Н- Грачики Костин Пётр</w:t>
      </w:r>
      <w:r w:rsidR="00407671">
        <w:rPr>
          <w:b w:val="0"/>
          <w:bCs w:val="0"/>
        </w:rPr>
        <w:t xml:space="preserve"> Васильевич                  8928121118</w:t>
      </w: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F947C0" w:rsidP="00A259B0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Глава Зеленовско</w:t>
      </w:r>
      <w:r w:rsidR="00407671">
        <w:rPr>
          <w:b w:val="0"/>
          <w:bCs w:val="0"/>
        </w:rPr>
        <w:t>го</w:t>
      </w:r>
    </w:p>
    <w:p w:rsidR="00F947C0" w:rsidRDefault="00F947C0" w:rsidP="00A259B0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сельского поселения                               О.П. Максаков</w:t>
      </w: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BB7002" w:rsidRDefault="00BB7002" w:rsidP="00A259B0">
      <w:pPr>
        <w:pStyle w:val="a3"/>
        <w:jc w:val="left"/>
        <w:rPr>
          <w:b w:val="0"/>
          <w:bCs w:val="0"/>
        </w:rPr>
      </w:pPr>
    </w:p>
    <w:p w:rsidR="00A259B0" w:rsidRDefault="00407671" w:rsidP="00A259B0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A259B0" w:rsidRDefault="00A259B0" w:rsidP="00A259B0">
      <w:pPr>
        <w:pStyle w:val="s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259B0" w:rsidRDefault="00A259B0" w:rsidP="00A259B0"/>
    <w:p w:rsidR="005E7B95" w:rsidRDefault="005E7B95"/>
    <w:sectPr w:rsidR="005E7B95" w:rsidSect="005E7B9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E95" w:rsidRDefault="00CA4E95" w:rsidP="00BB7002">
      <w:pPr>
        <w:spacing w:after="0" w:line="240" w:lineRule="auto"/>
      </w:pPr>
      <w:r>
        <w:separator/>
      </w:r>
    </w:p>
  </w:endnote>
  <w:endnote w:type="continuationSeparator" w:id="1">
    <w:p w:rsidR="00CA4E95" w:rsidRDefault="00CA4E95" w:rsidP="00BB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002" w:rsidRDefault="00BB7002">
    <w:pPr>
      <w:pStyle w:val="a7"/>
    </w:pPr>
  </w:p>
  <w:p w:rsidR="00BB7002" w:rsidRDefault="00BB7002">
    <w:pPr>
      <w:pStyle w:val="a7"/>
    </w:pPr>
  </w:p>
  <w:p w:rsidR="00BB7002" w:rsidRDefault="00BB7002">
    <w:pPr>
      <w:pStyle w:val="a7"/>
    </w:pPr>
  </w:p>
  <w:p w:rsidR="00BB7002" w:rsidRDefault="00BB7002">
    <w:pPr>
      <w:pStyle w:val="a7"/>
    </w:pPr>
  </w:p>
  <w:p w:rsidR="00BB7002" w:rsidRDefault="00BB7002">
    <w:pPr>
      <w:pStyle w:val="a7"/>
    </w:pPr>
  </w:p>
  <w:p w:rsidR="00BB7002" w:rsidRDefault="00BB7002">
    <w:pPr>
      <w:pStyle w:val="a7"/>
    </w:pPr>
  </w:p>
  <w:p w:rsidR="00BB7002" w:rsidRDefault="00BB7002">
    <w:pPr>
      <w:pStyle w:val="a7"/>
    </w:pPr>
  </w:p>
  <w:p w:rsidR="00BB7002" w:rsidRDefault="00BB70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E95" w:rsidRDefault="00CA4E95" w:rsidP="00BB7002">
      <w:pPr>
        <w:spacing w:after="0" w:line="240" w:lineRule="auto"/>
      </w:pPr>
      <w:r>
        <w:separator/>
      </w:r>
    </w:p>
  </w:footnote>
  <w:footnote w:type="continuationSeparator" w:id="1">
    <w:p w:rsidR="00CA4E95" w:rsidRDefault="00CA4E95" w:rsidP="00BB7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9B0"/>
    <w:rsid w:val="00323040"/>
    <w:rsid w:val="00407671"/>
    <w:rsid w:val="004C706F"/>
    <w:rsid w:val="005E7B95"/>
    <w:rsid w:val="00620DD2"/>
    <w:rsid w:val="0074090F"/>
    <w:rsid w:val="00A259B0"/>
    <w:rsid w:val="00A75164"/>
    <w:rsid w:val="00AF0E1C"/>
    <w:rsid w:val="00B2529C"/>
    <w:rsid w:val="00B72963"/>
    <w:rsid w:val="00BB7002"/>
    <w:rsid w:val="00CA4E95"/>
    <w:rsid w:val="00CF6A67"/>
    <w:rsid w:val="00D332CF"/>
    <w:rsid w:val="00F87988"/>
    <w:rsid w:val="00F947C0"/>
    <w:rsid w:val="00FA3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A259B0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a3">
    <w:name w:val="Body Text"/>
    <w:basedOn w:val="a"/>
    <w:link w:val="a4"/>
    <w:uiPriority w:val="99"/>
    <w:semiHidden/>
    <w:unhideWhenUsed/>
    <w:rsid w:val="00A259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259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1">
    <w:name w:val="s_1"/>
    <w:basedOn w:val="a"/>
    <w:rsid w:val="00A259B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BB7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700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B7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700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CE99CC-B9A3-4629-A525-E61E9810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5</cp:revision>
  <cp:lastPrinted>2015-08-17T04:23:00Z</cp:lastPrinted>
  <dcterms:created xsi:type="dcterms:W3CDTF">2015-08-13T08:16:00Z</dcterms:created>
  <dcterms:modified xsi:type="dcterms:W3CDTF">2015-08-17T04:28:00Z</dcterms:modified>
</cp:coreProperties>
</file>